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男</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　　　</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　　　</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　　　</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　　　</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　　　</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　　　</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合格</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r w:rsidRPr="00F00267">
        <w:rPr>
          <w:rFonts w:asciiTheme="minorEastAsia" w:eastAsiaTheme="minorEastAsia" w:hAnsiTheme="minorEastAsia" w:cs="MS Mincho" w:hint="eastAsia"/>
          <w:sz w:val="16"/>
          <w:szCs w:val="16"/>
        </w:rPr>
        <w:t>生活指導員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77777777"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　　　</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　　</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　　</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p w14:paraId="7246BC36" w14:textId="5BA0F362" w:rsidR="00B83F7F" w:rsidRPr="00CE5564" w:rsidRDefault="00642E33" w:rsidP="00CE5564">
      <w:pPr>
        <w:pStyle w:val="NormalWeb"/>
        <w:tabs>
          <w:tab w:val="left" w:pos="5812"/>
        </w:tabs>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実習実施者</w:t>
      </w:r>
      <w:r w:rsidR="00F65DBB" w:rsidRPr="00564799">
        <w:rPr>
          <w:rFonts w:asciiTheme="minorEastAsia" w:eastAsiaTheme="minorEastAsia" w:hAnsiTheme="minorEastAsia" w:cs="MS Mincho" w:hint="eastAsia"/>
          <w:sz w:val="16"/>
          <w:szCs w:val="16"/>
          <w:lang w:eastAsia="zh-TW"/>
        </w:rPr>
        <w:t xml:space="preserve"> </w:t>
      </w:r>
      <w:r w:rsidR="00F65DB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rPr>
        <w:t/>
      </w:r>
      <w:r w:rsidR="00F65DBB" w:rsidRPr="00564799">
        <w:rPr>
          <w:rFonts w:asciiTheme="minorEastAsia" w:eastAsiaTheme="minorEastAsia" w:hAnsiTheme="minorEastAsia" w:cs="MS Mincho"/>
          <w:sz w:val="16"/>
          <w:szCs w:val="16"/>
          <w:lang w:eastAsia="zh-TW"/>
        </w:rPr>
        <w:t xml:space="preserve">                                        </w:t>
      </w:r>
      <w:r w:rsidR="00BD323D" w:rsidRPr="00564799">
        <w:rPr>
          <w:rFonts w:asciiTheme="minorEastAsia" w:eastAsiaTheme="minorEastAsia" w:hAnsiTheme="minorEastAsia" w:cs="MS Mincho"/>
          <w:sz w:val="16"/>
          <w:szCs w:val="16"/>
          <w:lang w:eastAsia="zh-TW"/>
        </w:rPr>
        <w:t xml:space="preserve">             </w:t>
      </w:r>
      <w:r w:rsidR="007D1E92" w:rsidRPr="00564799">
        <w:rPr>
          <w:rFonts w:asciiTheme="minorEastAsia" w:eastAsiaTheme="minorEastAsia" w:hAnsiTheme="minorEastAsia" w:cs="MS Mincho" w:hint="eastAsia"/>
          <w:sz w:val="16"/>
          <w:szCs w:val="16"/>
          <w:lang w:eastAsia="zh-TW"/>
        </w:rPr>
        <w:t>監理団体</w:t>
      </w:r>
      <w:r w:rsidR="007D1E92"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D113E3" w:rsidRPr="00CE5564">
        <w:rPr>
          <w:rFonts w:asciiTheme="minorEastAsia" w:eastAsiaTheme="minorEastAsia" w:hAnsiTheme="minorEastAsia" w:cs="MS Mincho" w:hint="eastAsia"/>
          <w:sz w:val="16"/>
          <w:szCs w:val="16"/>
          <w:u w:val="single"/>
        </w:rPr>
        <w:t/>
      </w:r>
      <w:r w:rsidR="00F65DBB" w:rsidRPr="00B83F7F">
        <w:rPr>
          <w:rFonts w:asciiTheme="minorEastAsia" w:eastAsiaTheme="minorEastAsia" w:hAnsiTheme="minorEastAsia" w:cs="MS Mincho"/>
          <w:sz w:val="16"/>
          <w:szCs w:val="16"/>
          <w:lang w:eastAsia="zh-TW"/>
        </w:rPr>
        <w:t xml:space="preserve">  </w:t>
      </w:r>
      <w:r w:rsidR="00B83F7F">
        <w:rPr>
          <w:rFonts w:asciiTheme="minorEastAsia" w:eastAsiaTheme="minorEastAsia" w:hAnsiTheme="minorEastAsia" w:cs="MS Mincho" w:hint="eastAsia"/>
          <w:sz w:val="16"/>
          <w:szCs w:val="16"/>
        </w:rPr>
        <w:t xml:space="preserve">                                              </w:t>
      </w:r>
    </w:p>
    <w:p w14:paraId="7A03A585" w14:textId="19ED4095" w:rsidR="00DC7D28" w:rsidRPr="00CE5564" w:rsidRDefault="001D0684" w:rsidP="00CE5564">
      <w:pPr>
        <w:pStyle w:val="NormalWeb"/>
        <w:spacing w:after="0" w:afterAutospacing="0"/>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技能実習責任者</w:t>
      </w:r>
      <w:r w:rsidR="0083790B" w:rsidRPr="00564799">
        <w:rPr>
          <w:rFonts w:asciiTheme="minorEastAsia" w:eastAsiaTheme="minorEastAsia" w:hAnsiTheme="minorEastAsia" w:cs="MS Mincho" w:hint="eastAsia"/>
          <w:sz w:val="16"/>
          <w:szCs w:val="16"/>
          <w:lang w:eastAsia="zh-TW"/>
        </w:rPr>
        <w:t xml:space="preserve"> </w:t>
      </w:r>
      <w:r w:rsidR="0083790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lang w:eastAsia="ja-JP"/>
        </w:rPr>
        <w:t/>
      </w:r>
      <w:r w:rsidR="0083790B" w:rsidRPr="00564799">
        <w:rPr>
          <w:rFonts w:asciiTheme="minorEastAsia" w:eastAsiaTheme="minorEastAsia" w:hAnsiTheme="minorEastAsia" w:cs="MS Mincho"/>
          <w:sz w:val="16"/>
          <w:szCs w:val="16"/>
          <w:lang w:eastAsia="zh-TW"/>
        </w:rPr>
        <w:t xml:space="preserve">                                                       </w:t>
      </w:r>
      <w:r w:rsidR="0083790B" w:rsidRPr="00564799">
        <w:rPr>
          <w:rFonts w:asciiTheme="minorEastAsia" w:eastAsiaTheme="minorEastAsia" w:hAnsiTheme="minorEastAsia" w:cs="MS Mincho" w:hint="eastAsia"/>
          <w:sz w:val="16"/>
          <w:szCs w:val="16"/>
          <w:lang w:eastAsia="zh-TW"/>
        </w:rPr>
        <w:t>監理責任者</w:t>
      </w:r>
      <w:r w:rsidR="0083790B"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9C0E02" w:rsidRPr="00CE5564">
        <w:rPr>
          <w:rFonts w:asciiTheme="minorEastAsia" w:eastAsiaTheme="minorEastAsia" w:hAnsiTheme="minorEastAsia" w:cs="MS Mincho" w:hint="eastAsia"/>
          <w:sz w:val="16"/>
          <w:szCs w:val="16"/>
          <w:u w:val="single"/>
          <w:lang w:eastAsia="ja-JP"/>
        </w:rPr>
        <w:t/>
      </w:r>
      <w:r w:rsidR="0083790B" w:rsidRPr="00DC7D28">
        <w:rPr>
          <w:rFonts w:asciiTheme="minorEastAsia" w:eastAsiaTheme="minorEastAsia" w:hAnsiTheme="minorEastAsia" w:cs="MS Mincho"/>
          <w:sz w:val="16"/>
          <w:szCs w:val="16"/>
          <w:lang w:eastAsia="zh-TW"/>
        </w:rPr>
        <w:t xml:space="preserve"> </w:t>
      </w:r>
      <w:r w:rsidR="0060097A">
        <w:rPr>
          <w:rFonts w:asciiTheme="minorEastAsia" w:eastAsiaTheme="minorEastAsia" w:hAnsiTheme="minorEastAsia" w:cs="MS Mincho" w:hint="eastAsia"/>
          <w:sz w:val="16"/>
          <w:szCs w:val="16"/>
          <w:lang w:eastAsia="ja-JP"/>
        </w:rPr>
        <w:t xml:space="preserve">                                                    </w:t>
      </w:r>
    </w:p>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698D" w14:textId="77777777" w:rsidR="00D5009B" w:rsidRDefault="00D5009B" w:rsidP="00424886">
      <w:r>
        <w:separator/>
      </w:r>
    </w:p>
  </w:endnote>
  <w:endnote w:type="continuationSeparator" w:id="0">
    <w:p w14:paraId="0731950C" w14:textId="77777777" w:rsidR="00D5009B" w:rsidRDefault="00D5009B"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C40" w14:textId="77777777" w:rsidR="00D5009B" w:rsidRDefault="00D5009B" w:rsidP="00424886">
      <w:r>
        <w:separator/>
      </w:r>
    </w:p>
  </w:footnote>
  <w:footnote w:type="continuationSeparator" w:id="0">
    <w:p w14:paraId="0EA16884" w14:textId="77777777" w:rsidR="00D5009B" w:rsidRDefault="00D5009B"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21765"/>
    <w:rsid w:val="001531D9"/>
    <w:rsid w:val="00164BC1"/>
    <w:rsid w:val="00181AC8"/>
    <w:rsid w:val="001826A8"/>
    <w:rsid w:val="00185577"/>
    <w:rsid w:val="00194932"/>
    <w:rsid w:val="001C0FB3"/>
    <w:rsid w:val="001D0684"/>
    <w:rsid w:val="001E0DE5"/>
    <w:rsid w:val="001E64EF"/>
    <w:rsid w:val="0020762B"/>
    <w:rsid w:val="00211283"/>
    <w:rsid w:val="00221889"/>
    <w:rsid w:val="00231DE0"/>
    <w:rsid w:val="0024227A"/>
    <w:rsid w:val="00243552"/>
    <w:rsid w:val="00243779"/>
    <w:rsid w:val="002578F5"/>
    <w:rsid w:val="0026662B"/>
    <w:rsid w:val="00266AA7"/>
    <w:rsid w:val="00284610"/>
    <w:rsid w:val="00284D95"/>
    <w:rsid w:val="00296F97"/>
    <w:rsid w:val="002C0B2B"/>
    <w:rsid w:val="002D5D29"/>
    <w:rsid w:val="003139DE"/>
    <w:rsid w:val="003320F4"/>
    <w:rsid w:val="003374E3"/>
    <w:rsid w:val="003F2D3B"/>
    <w:rsid w:val="003F40AA"/>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57644"/>
    <w:rsid w:val="00564799"/>
    <w:rsid w:val="005E0856"/>
    <w:rsid w:val="005E3DE4"/>
    <w:rsid w:val="005F00C4"/>
    <w:rsid w:val="0060097A"/>
    <w:rsid w:val="00602B60"/>
    <w:rsid w:val="00636512"/>
    <w:rsid w:val="00642E33"/>
    <w:rsid w:val="0064774A"/>
    <w:rsid w:val="00667333"/>
    <w:rsid w:val="00676FED"/>
    <w:rsid w:val="006930CA"/>
    <w:rsid w:val="006A044D"/>
    <w:rsid w:val="00714FA4"/>
    <w:rsid w:val="0071565F"/>
    <w:rsid w:val="00717110"/>
    <w:rsid w:val="00755FE2"/>
    <w:rsid w:val="007659BB"/>
    <w:rsid w:val="00776676"/>
    <w:rsid w:val="007A091B"/>
    <w:rsid w:val="007A0DE2"/>
    <w:rsid w:val="007D1E92"/>
    <w:rsid w:val="007E42B1"/>
    <w:rsid w:val="0081191A"/>
    <w:rsid w:val="00824D88"/>
    <w:rsid w:val="00827AA6"/>
    <w:rsid w:val="008307EB"/>
    <w:rsid w:val="0083790B"/>
    <w:rsid w:val="00850596"/>
    <w:rsid w:val="008637A6"/>
    <w:rsid w:val="0086794F"/>
    <w:rsid w:val="00871699"/>
    <w:rsid w:val="008961F5"/>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61BBE"/>
    <w:rsid w:val="00A717EF"/>
    <w:rsid w:val="00AA5BD6"/>
    <w:rsid w:val="00AC7387"/>
    <w:rsid w:val="00AD2CC3"/>
    <w:rsid w:val="00AD6D62"/>
    <w:rsid w:val="00AF3E2A"/>
    <w:rsid w:val="00AF70A0"/>
    <w:rsid w:val="00B11CF7"/>
    <w:rsid w:val="00B24862"/>
    <w:rsid w:val="00B25460"/>
    <w:rsid w:val="00B50980"/>
    <w:rsid w:val="00B53E47"/>
    <w:rsid w:val="00B73333"/>
    <w:rsid w:val="00B73639"/>
    <w:rsid w:val="00B77C83"/>
    <w:rsid w:val="00B83F7F"/>
    <w:rsid w:val="00BC5C63"/>
    <w:rsid w:val="00BD323D"/>
    <w:rsid w:val="00C05788"/>
    <w:rsid w:val="00C1430D"/>
    <w:rsid w:val="00C171EA"/>
    <w:rsid w:val="00C21652"/>
    <w:rsid w:val="00C239E8"/>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770B"/>
    <w:rsid w:val="00D73299"/>
    <w:rsid w:val="00D77378"/>
    <w:rsid w:val="00D83D7C"/>
    <w:rsid w:val="00D86924"/>
    <w:rsid w:val="00DC7D28"/>
    <w:rsid w:val="00DE5B7E"/>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93</cp:revision>
  <dcterms:created xsi:type="dcterms:W3CDTF">2024-08-29T14:53:00Z</dcterms:created>
  <dcterms:modified xsi:type="dcterms:W3CDTF">2025-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